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CE" w:rsidRPr="00E44FAE" w:rsidRDefault="00D413CE" w:rsidP="00D413CE">
      <w:pPr>
        <w:jc w:val="left"/>
        <w:rPr>
          <w:rFonts w:ascii="黑体" w:eastAsia="黑体" w:hAnsi="黑体"/>
          <w:b/>
          <w:sz w:val="28"/>
          <w:szCs w:val="36"/>
        </w:rPr>
      </w:pPr>
      <w:r w:rsidRPr="00E44FAE">
        <w:rPr>
          <w:rFonts w:ascii="黑体" w:eastAsia="黑体" w:hAnsi="黑体" w:hint="eastAsia"/>
          <w:b/>
          <w:sz w:val="28"/>
          <w:szCs w:val="36"/>
        </w:rPr>
        <w:t>附件</w:t>
      </w:r>
      <w:r>
        <w:rPr>
          <w:rFonts w:ascii="黑体" w:eastAsia="黑体" w:hAnsi="黑体" w:hint="eastAsia"/>
          <w:b/>
          <w:sz w:val="28"/>
          <w:szCs w:val="36"/>
        </w:rPr>
        <w:t>5</w:t>
      </w:r>
    </w:p>
    <w:p w:rsidR="00E60D76" w:rsidRDefault="00D413CE" w:rsidP="00D413CE">
      <w:pPr>
        <w:ind w:leftChars="100" w:left="210" w:rightChars="100" w:right="210"/>
        <w:jc w:val="center"/>
        <w:rPr>
          <w:rFonts w:ascii="微软雅黑" w:eastAsia="微软雅黑" w:hAnsi="微软雅黑"/>
          <w:b/>
          <w:w w:val="80"/>
          <w:sz w:val="32"/>
          <w:szCs w:val="44"/>
        </w:rPr>
      </w:pPr>
      <w:r w:rsidRPr="00D413CE">
        <w:rPr>
          <w:rFonts w:ascii="微软雅黑" w:eastAsia="微软雅黑" w:hAnsi="微软雅黑" w:hint="eastAsia"/>
          <w:b/>
          <w:w w:val="80"/>
          <w:sz w:val="32"/>
          <w:szCs w:val="44"/>
        </w:rPr>
        <w:t>2020年外省户籍随迁子女考生普通高考报名资格审查登记表</w:t>
      </w:r>
    </w:p>
    <w:p w:rsidR="00D413CE" w:rsidRDefault="00D413CE" w:rsidP="00471050">
      <w:pPr>
        <w:spacing w:afterLines="50"/>
        <w:ind w:leftChars="300" w:left="630" w:rightChars="300" w:right="630"/>
        <w:jc w:val="left"/>
      </w:pPr>
      <w:r>
        <w:rPr>
          <w:rFonts w:hint="eastAsia"/>
          <w:w w:val="80"/>
          <w:u w:val="single"/>
        </w:rPr>
        <w:t xml:space="preserve">                  </w:t>
      </w:r>
      <w:r w:rsidRPr="00D413CE">
        <w:rPr>
          <w:rFonts w:hint="eastAsia"/>
        </w:rPr>
        <w:t>市（州）</w:t>
      </w: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</w:t>
      </w:r>
      <w:r w:rsidRPr="00D413CE">
        <w:rPr>
          <w:rFonts w:hint="eastAsia"/>
        </w:rPr>
        <w:t>县（市、区）</w:t>
      </w:r>
    </w:p>
    <w:tbl>
      <w:tblPr>
        <w:tblW w:w="944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18"/>
        <w:gridCol w:w="510"/>
        <w:gridCol w:w="199"/>
        <w:gridCol w:w="1897"/>
        <w:gridCol w:w="1079"/>
        <w:gridCol w:w="225"/>
        <w:gridCol w:w="953"/>
        <w:gridCol w:w="750"/>
        <w:gridCol w:w="781"/>
        <w:gridCol w:w="1629"/>
      </w:tblGrid>
      <w:tr w:rsidR="00BC0780" w:rsidTr="00C40A4A">
        <w:trPr>
          <w:trHeight w:val="421"/>
        </w:trPr>
        <w:tc>
          <w:tcPr>
            <w:tcW w:w="19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 w:rsidRPr="00BC0780">
              <w:rPr>
                <w:rFonts w:asciiTheme="minorEastAsia" w:hAnsiTheme="minorEastAsia" w:hint="eastAsia"/>
              </w:rPr>
              <w:t>报名号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5664B8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 w:rsidRPr="00BC0780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5664B8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BC0780" w:rsidP="00BC0780">
            <w:pPr>
              <w:ind w:rightChars="300" w:right="630"/>
              <w:jc w:val="distribute"/>
              <w:rPr>
                <w:rFonts w:asciiTheme="minorEastAsia" w:hAnsiTheme="minorEastAsia"/>
              </w:rPr>
            </w:pPr>
            <w:r w:rsidRPr="00BC0780">
              <w:rPr>
                <w:rFonts w:asciiTheme="minorEastAsia" w:hAnsiTheme="minorEastAsia" w:hint="eastAsia"/>
              </w:rPr>
              <w:t>学籍号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4B8" w:rsidRPr="00BC0780" w:rsidRDefault="005664B8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</w:tr>
      <w:tr w:rsidR="00BC0780" w:rsidTr="00C40A4A">
        <w:trPr>
          <w:trHeight w:val="543"/>
        </w:trPr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 w:rsidRPr="00BC0780">
              <w:rPr>
                <w:rFonts w:asciiTheme="minorEastAsia" w:hAnsiTheme="minorEastAsia" w:hint="eastAsia"/>
              </w:rPr>
              <w:t>毕业学校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5664B8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 w:rsidRPr="00BC0780">
              <w:rPr>
                <w:rFonts w:asciiTheme="minorEastAsia" w:hAnsiTheme="minorEastAsia" w:hint="eastAsia"/>
              </w:rPr>
              <w:t>联系电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4B8" w:rsidRPr="00BC0780" w:rsidRDefault="005664B8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</w:tr>
      <w:tr w:rsidR="00BC0780" w:rsidTr="002E4EA8">
        <w:trPr>
          <w:trHeight w:val="461"/>
        </w:trPr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 w:rsidRPr="00BC0780">
              <w:rPr>
                <w:rFonts w:asciiTheme="minorEastAsia" w:hAnsiTheme="minorEastAsia" w:hint="eastAsia"/>
              </w:rPr>
              <w:t>户籍所在地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BC0780" w:rsidP="00BC0780">
            <w:pPr>
              <w:ind w:rightChars="300" w:right="630"/>
              <w:jc w:val="right"/>
              <w:rPr>
                <w:rFonts w:asciiTheme="minorEastAsia" w:hAnsiTheme="minorEastAsia"/>
              </w:rPr>
            </w:pPr>
            <w:r w:rsidRPr="00BC0780">
              <w:rPr>
                <w:rFonts w:asciiTheme="minorEastAsia" w:hAnsiTheme="minorEastAsia" w:hint="eastAsia"/>
              </w:rPr>
              <w:t xml:space="preserve">      省（市、自治区）   市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B8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 w:rsidRPr="00BC0780"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4B8" w:rsidRPr="00BC0780" w:rsidRDefault="005664B8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</w:tr>
      <w:tr w:rsidR="00D413CE" w:rsidTr="00206699">
        <w:trPr>
          <w:trHeight w:val="557"/>
        </w:trPr>
        <w:tc>
          <w:tcPr>
            <w:tcW w:w="944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3CE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（母）或监护人信息</w:t>
            </w:r>
          </w:p>
        </w:tc>
      </w:tr>
      <w:tr w:rsidR="00C40A4A" w:rsidTr="00206699">
        <w:trPr>
          <w:trHeight w:val="620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0780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80" w:rsidRPr="00BC0780" w:rsidRDefault="00BC0780" w:rsidP="00BC0780">
            <w:pPr>
              <w:ind w:rightChars="300" w:right="63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亲：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80" w:rsidRDefault="00BC0780" w:rsidP="00BC0780">
            <w:pPr>
              <w:jc w:val="center"/>
            </w:pPr>
            <w:r w:rsidRPr="00724DE9">
              <w:rPr>
                <w:rFonts w:asciiTheme="minorEastAsia" w:hAnsiTheme="minorEastAsia" w:hint="eastAsia"/>
              </w:rPr>
              <w:t>工作单位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780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</w:tr>
      <w:tr w:rsidR="00C40A4A" w:rsidTr="00C40A4A">
        <w:trPr>
          <w:trHeight w:val="558"/>
        </w:trPr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C0780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80" w:rsidRPr="00BC0780" w:rsidRDefault="00BC0780" w:rsidP="00BC0780">
            <w:pPr>
              <w:ind w:rightChars="300" w:right="63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母亲：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80" w:rsidRDefault="00BC0780" w:rsidP="00BC0780">
            <w:pPr>
              <w:jc w:val="center"/>
            </w:pPr>
            <w:r w:rsidRPr="00724DE9">
              <w:rPr>
                <w:rFonts w:asciiTheme="minorEastAsia" w:hAnsiTheme="minorEastAsia" w:hint="eastAsia"/>
              </w:rPr>
              <w:t>工作单位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780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</w:tr>
      <w:tr w:rsidR="00C40A4A" w:rsidTr="00C40A4A">
        <w:trPr>
          <w:trHeight w:val="553"/>
        </w:trPr>
        <w:tc>
          <w:tcPr>
            <w:tcW w:w="212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780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80" w:rsidRPr="00BC0780" w:rsidRDefault="00BC0780" w:rsidP="00BC0780">
            <w:pPr>
              <w:ind w:rightChars="300" w:right="63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监护人：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80" w:rsidRDefault="00BC0780" w:rsidP="00BC0780">
            <w:pPr>
              <w:jc w:val="center"/>
            </w:pPr>
            <w:r w:rsidRPr="00017EB6">
              <w:rPr>
                <w:rFonts w:asciiTheme="minorEastAsia" w:hAnsiTheme="minorEastAsia" w:hint="eastAsia"/>
              </w:rPr>
              <w:t>工作单位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780" w:rsidRPr="00BC0780" w:rsidRDefault="00BC0780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</w:tr>
      <w:tr w:rsidR="00D413CE" w:rsidTr="00C40A4A">
        <w:trPr>
          <w:trHeight w:val="461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CE" w:rsidRPr="00BC0780" w:rsidRDefault="009D5FC3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稳定住所地址</w:t>
            </w:r>
          </w:p>
        </w:tc>
        <w:tc>
          <w:tcPr>
            <w:tcW w:w="7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3CE" w:rsidRPr="00BC0780" w:rsidRDefault="00D413CE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</w:tr>
      <w:tr w:rsidR="00D413CE" w:rsidTr="002C78C5">
        <w:trPr>
          <w:trHeight w:val="937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13CE" w:rsidRPr="00BC0780" w:rsidRDefault="009D5FC3" w:rsidP="002C78C5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考生身份证、户口簿、学历证件（学籍证明）复印件</w:t>
            </w:r>
          </w:p>
        </w:tc>
        <w:tc>
          <w:tcPr>
            <w:tcW w:w="8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13CE" w:rsidRPr="00BC0780" w:rsidRDefault="00E60D76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 w:rsidRPr="00E60D76">
              <w:rPr>
                <w:rFonts w:asciiTheme="minorEastAsia" w:hAnsiTheme="minorEastAsia"/>
                <w:noProof/>
                <w:spacing w:val="472"/>
                <w:kern w:val="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6.05pt;margin-top:7.85pt;width:329.95pt;height:0;z-index:-251658240;mso-position-horizontal-relative:text;mso-position-vertical-relative:text" o:connectortype="straight" strokecolor="black [3200]" strokeweight=".5pt">
                  <v:stroke dashstyle="dash"/>
                  <v:shadow color="#868686"/>
                </v:shape>
              </w:pict>
            </w:r>
            <w:r w:rsidR="009D5FC3" w:rsidRPr="00CF16CA">
              <w:rPr>
                <w:rFonts w:asciiTheme="minorEastAsia" w:hAnsiTheme="minorEastAsia" w:hint="eastAsia"/>
                <w:spacing w:val="465"/>
                <w:kern w:val="0"/>
                <w:fitText w:val="2520" w:id="2070694914"/>
              </w:rPr>
              <w:t>粘贴</w:t>
            </w:r>
            <w:r w:rsidR="009D5FC3" w:rsidRPr="00CF16CA">
              <w:rPr>
                <w:rFonts w:asciiTheme="minorEastAsia" w:hAnsiTheme="minorEastAsia" w:hint="eastAsia"/>
                <w:spacing w:val="15"/>
                <w:kern w:val="0"/>
                <w:fitText w:val="2520" w:id="2070694914"/>
              </w:rPr>
              <w:t>线</w:t>
            </w:r>
          </w:p>
        </w:tc>
      </w:tr>
      <w:tr w:rsidR="00D413CE" w:rsidTr="00C40A4A">
        <w:trPr>
          <w:trHeight w:val="6752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413CE" w:rsidRPr="00BC0780" w:rsidRDefault="00D413CE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2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13CE" w:rsidRPr="00BC0780" w:rsidRDefault="00D413CE" w:rsidP="00BC0780">
            <w:pPr>
              <w:ind w:rightChars="300" w:right="630"/>
              <w:jc w:val="center"/>
              <w:rPr>
                <w:rFonts w:asciiTheme="minorEastAsia" w:hAnsiTheme="minorEastAsia"/>
              </w:rPr>
            </w:pPr>
          </w:p>
        </w:tc>
      </w:tr>
    </w:tbl>
    <w:p w:rsidR="006C419A" w:rsidRDefault="006C419A" w:rsidP="00D413CE">
      <w:pPr>
        <w:ind w:leftChars="300" w:left="630" w:rightChars="300" w:right="630"/>
        <w:jc w:val="left"/>
      </w:pPr>
    </w:p>
    <w:tbl>
      <w:tblPr>
        <w:tblW w:w="951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7953"/>
      </w:tblGrid>
      <w:tr w:rsidR="00811784" w:rsidTr="002C78C5">
        <w:trPr>
          <w:trHeight w:val="10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811784" w:rsidRDefault="00811784" w:rsidP="002C78C5">
            <w:pPr>
              <w:ind w:rightChars="300" w:right="630"/>
              <w:jc w:val="center"/>
            </w:pPr>
            <w:r>
              <w:rPr>
                <w:rFonts w:hint="eastAsia"/>
              </w:rPr>
              <w:t>父（母）或监护人稳定住所证明材料</w:t>
            </w:r>
          </w:p>
        </w:tc>
        <w:tc>
          <w:tcPr>
            <w:tcW w:w="7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1784" w:rsidRPr="00BC0780" w:rsidRDefault="00E60D76" w:rsidP="004C7DF4">
            <w:pPr>
              <w:ind w:rightChars="300" w:right="630"/>
              <w:jc w:val="center"/>
              <w:rPr>
                <w:rFonts w:asciiTheme="minorEastAsia" w:hAnsiTheme="minorEastAsia"/>
              </w:rPr>
            </w:pPr>
            <w:r w:rsidRPr="00E60D76">
              <w:rPr>
                <w:rFonts w:asciiTheme="minorEastAsia" w:hAnsiTheme="minorEastAsia"/>
                <w:noProof/>
                <w:spacing w:val="472"/>
                <w:kern w:val="0"/>
              </w:rPr>
              <w:pict>
                <v:shape id="_x0000_s2053" type="#_x0000_t32" style="position:absolute;left:0;text-align:left;margin-left:6.05pt;margin-top:7.85pt;width:329.95pt;height:0;z-index:-251656192;mso-position-horizontal-relative:text;mso-position-vertical-relative:text" o:connectortype="straight" strokecolor="black [3200]" strokeweight=".5pt">
                  <v:stroke dashstyle="dash"/>
                  <v:shadow color="#868686"/>
                </v:shape>
              </w:pict>
            </w:r>
            <w:r w:rsidR="00811784" w:rsidRPr="004C7DF4">
              <w:rPr>
                <w:rFonts w:asciiTheme="minorEastAsia" w:hAnsiTheme="minorEastAsia" w:hint="eastAsia"/>
                <w:spacing w:val="465"/>
                <w:kern w:val="0"/>
                <w:fitText w:val="2520" w:id="2070694914"/>
              </w:rPr>
              <w:t>粘贴</w:t>
            </w:r>
            <w:r w:rsidR="00811784" w:rsidRPr="004C7DF4">
              <w:rPr>
                <w:rFonts w:asciiTheme="minorEastAsia" w:hAnsiTheme="minorEastAsia" w:hint="eastAsia"/>
                <w:spacing w:val="15"/>
                <w:kern w:val="0"/>
                <w:fitText w:val="2520" w:id="2070694914"/>
              </w:rPr>
              <w:t>线</w:t>
            </w:r>
          </w:p>
        </w:tc>
      </w:tr>
      <w:tr w:rsidR="00811784" w:rsidTr="00233573">
        <w:trPr>
          <w:trHeight w:val="8708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1784" w:rsidRDefault="00811784" w:rsidP="006C419A">
            <w:pPr>
              <w:ind w:leftChars="419" w:left="880" w:rightChars="300" w:right="630"/>
              <w:jc w:val="left"/>
            </w:pP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84" w:rsidRDefault="00811784" w:rsidP="006C419A">
            <w:pPr>
              <w:jc w:val="left"/>
            </w:pPr>
          </w:p>
        </w:tc>
      </w:tr>
      <w:tr w:rsidR="00811784" w:rsidTr="00233573">
        <w:trPr>
          <w:cantSplit/>
          <w:trHeight w:val="3274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1784" w:rsidRDefault="00CD6A49" w:rsidP="00CD6A49">
            <w:pPr>
              <w:ind w:leftChars="419" w:left="880" w:rightChars="300" w:right="630"/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</w:tcBorders>
          </w:tcPr>
          <w:p w:rsidR="00CD6A49" w:rsidRDefault="00CD6A49" w:rsidP="006C419A">
            <w:pPr>
              <w:jc w:val="left"/>
            </w:pPr>
          </w:p>
          <w:p w:rsidR="00CD6A49" w:rsidRDefault="00CD6A49" w:rsidP="006C419A">
            <w:pPr>
              <w:jc w:val="left"/>
            </w:pPr>
          </w:p>
          <w:p w:rsidR="00CD6A49" w:rsidRDefault="00CD6A49" w:rsidP="00CD6A49">
            <w:pPr>
              <w:ind w:firstLineChars="100" w:firstLine="210"/>
              <w:jc w:val="left"/>
            </w:pPr>
            <w:r>
              <w:rPr>
                <w:rFonts w:hint="eastAsia"/>
              </w:rPr>
              <w:t>教育考试机构审查人意见：</w:t>
            </w:r>
          </w:p>
          <w:p w:rsidR="00CD6A49" w:rsidRDefault="00CD6A49" w:rsidP="00CD6A49">
            <w:pPr>
              <w:ind w:firstLineChars="100" w:firstLine="210"/>
              <w:jc w:val="left"/>
            </w:pPr>
          </w:p>
          <w:p w:rsidR="00CD6A49" w:rsidRDefault="00CD6A49" w:rsidP="00CD6A49">
            <w:pPr>
              <w:ind w:firstLineChars="100" w:firstLine="210"/>
              <w:jc w:val="left"/>
            </w:pPr>
          </w:p>
          <w:p w:rsidR="00CD6A49" w:rsidRDefault="00CD6A49" w:rsidP="00CD6A49">
            <w:pPr>
              <w:ind w:firstLineChars="100" w:firstLine="210"/>
              <w:jc w:val="left"/>
            </w:pPr>
          </w:p>
          <w:p w:rsidR="00CD6A49" w:rsidRDefault="00CD6A49" w:rsidP="00CD6A49">
            <w:pPr>
              <w:ind w:firstLineChars="100" w:firstLine="210"/>
              <w:jc w:val="left"/>
            </w:pPr>
            <w:r>
              <w:rPr>
                <w:rFonts w:hint="eastAsia"/>
              </w:rPr>
              <w:t>签名：</w:t>
            </w:r>
          </w:p>
          <w:p w:rsidR="00CD6A49" w:rsidRDefault="00CD6A49" w:rsidP="00CD6A49">
            <w:pPr>
              <w:ind w:firstLineChars="100" w:firstLine="210"/>
              <w:jc w:val="left"/>
            </w:pPr>
          </w:p>
          <w:p w:rsidR="00CD6A49" w:rsidRDefault="00CD6A49" w:rsidP="00CD6A4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6C419A" w:rsidRPr="00D413CE" w:rsidRDefault="00CD6A49" w:rsidP="00E60D76">
      <w:pPr>
        <w:spacing w:beforeLines="50"/>
        <w:ind w:leftChars="100" w:left="210" w:rightChars="100" w:right="210"/>
        <w:jc w:val="left"/>
      </w:pPr>
      <w:r>
        <w:rPr>
          <w:rFonts w:hint="eastAsia"/>
        </w:rPr>
        <w:t>说明：此表由各县（市、区）教育考试机构留存备查。</w:t>
      </w:r>
    </w:p>
    <w:sectPr w:rsidR="006C419A" w:rsidRPr="00D413CE" w:rsidSect="00E60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C0" w:rsidRDefault="005F54C0" w:rsidP="00D413CE">
      <w:r>
        <w:separator/>
      </w:r>
    </w:p>
  </w:endnote>
  <w:endnote w:type="continuationSeparator" w:id="1">
    <w:p w:rsidR="005F54C0" w:rsidRDefault="005F54C0" w:rsidP="00D41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C0" w:rsidRDefault="005F54C0" w:rsidP="00D413CE">
      <w:r>
        <w:separator/>
      </w:r>
    </w:p>
  </w:footnote>
  <w:footnote w:type="continuationSeparator" w:id="1">
    <w:p w:rsidR="005F54C0" w:rsidRDefault="005F54C0" w:rsidP="00D413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3CE"/>
    <w:rsid w:val="000D58DF"/>
    <w:rsid w:val="00206699"/>
    <w:rsid w:val="00233573"/>
    <w:rsid w:val="002C78C5"/>
    <w:rsid w:val="002E4EA8"/>
    <w:rsid w:val="003F089D"/>
    <w:rsid w:val="00471050"/>
    <w:rsid w:val="005664B8"/>
    <w:rsid w:val="005A4A5D"/>
    <w:rsid w:val="005F54C0"/>
    <w:rsid w:val="0062092A"/>
    <w:rsid w:val="00654B46"/>
    <w:rsid w:val="006C419A"/>
    <w:rsid w:val="00811784"/>
    <w:rsid w:val="009D5FC3"/>
    <w:rsid w:val="00BC0780"/>
    <w:rsid w:val="00C40A4A"/>
    <w:rsid w:val="00CD6A49"/>
    <w:rsid w:val="00CF16CA"/>
    <w:rsid w:val="00D413CE"/>
    <w:rsid w:val="00E60D76"/>
    <w:rsid w:val="00FC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1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13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1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13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7DA8-B4A9-4917-8B56-0A96B4E8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0</Words>
  <Characters>288</Characters>
  <Application>Microsoft Office Word</Application>
  <DocSecurity>0</DocSecurity>
  <Lines>2</Lines>
  <Paragraphs>1</Paragraphs>
  <ScaleCrop>false</ScaleCrop>
  <Company>china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9-11-13T08:50:00Z</dcterms:created>
  <dcterms:modified xsi:type="dcterms:W3CDTF">2019-11-13T09:46:00Z</dcterms:modified>
</cp:coreProperties>
</file>